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DC" w:rsidRPr="001959DC" w:rsidRDefault="001959DC" w:rsidP="001959DC">
      <w:pPr>
        <w:spacing w:line="360" w:lineRule="auto"/>
        <w:ind w:right="84" w:firstLine="284"/>
        <w:jc w:val="center"/>
        <w:rPr>
          <w:rFonts w:ascii="Cambria" w:eastAsia="Arial" w:hAnsi="Cambria" w:cs="Arial"/>
          <w:b/>
          <w:i/>
          <w:spacing w:val="-8"/>
          <w:sz w:val="32"/>
          <w:szCs w:val="32"/>
        </w:rPr>
      </w:pP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nscriere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a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opiilo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r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n</w:t>
      </w:r>
      <w:r w:rsidRPr="001959DC">
        <w:rPr>
          <w:rFonts w:ascii="Cambria" w:eastAsia="Arial" w:hAnsi="Cambria" w:cs="Arial"/>
          <w:b/>
          <w:i/>
          <w:spacing w:val="1"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unităț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i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d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nvățământ preuniversita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r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u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personalitat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juridi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ă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u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grup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d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 xml:space="preserve">nivel 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preșcolar</w:t>
      </w:r>
      <w:r w:rsidRPr="001959DC">
        <w:rPr>
          <w:rFonts w:ascii="Cambria" w:eastAsia="Arial" w:hAnsi="Cambria" w:cs="Arial"/>
          <w:b/>
          <w:i/>
          <w:spacing w:val="-8"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și/sau</w:t>
      </w:r>
      <w:r w:rsidRPr="001959DC">
        <w:rPr>
          <w:rFonts w:ascii="Cambria" w:eastAsia="Arial" w:hAnsi="Cambria" w:cs="Arial"/>
          <w:b/>
          <w:i/>
          <w:spacing w:val="-8"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antepreșcolar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Cambria" w:eastAsia="Arial" w:hAnsi="Cambria" w:cs="Arial"/>
          <w:sz w:val="28"/>
          <w:szCs w:val="28"/>
        </w:rPr>
      </w:pP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fac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 xml:space="preserve">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puner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e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ereri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de </w:t>
      </w:r>
      <w:r w:rsidRPr="001959DC">
        <w:rPr>
          <w:rFonts w:ascii="Cambria" w:eastAsia="Arial" w:hAnsi="Cambria" w:cs="Arial"/>
          <w:sz w:val="28"/>
          <w:szCs w:val="28"/>
        </w:rPr>
        <w:t>înscriere însoțite de documente justificative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Cambria" w:eastAsia="Arial" w:hAnsi="Cambria" w:cs="Arial"/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ererea-tip de înscriere se poate transmite prin e-mail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 xml:space="preserve">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oștă</w:t>
      </w:r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nfirm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imire</w:t>
      </w:r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a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oa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pun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a sediu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ităț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</w:t>
      </w:r>
      <w:r w:rsidRPr="001959DC">
        <w:rPr>
          <w:rFonts w:ascii="Cambria" w:eastAsia="Arial" w:hAnsi="Cambria" w:cs="Arial"/>
          <w:sz w:val="28"/>
          <w:szCs w:val="28"/>
        </w:rPr>
        <w:t xml:space="preserve">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ărintele/reprezentantul lega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oreș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pilului</w:t>
      </w:r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erioad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evăzut</w:t>
      </w:r>
      <w:r w:rsidRPr="001959DC">
        <w:rPr>
          <w:rFonts w:ascii="Cambria" w:eastAsia="Arial" w:hAnsi="Cambria" w:cs="Arial"/>
          <w:sz w:val="28"/>
          <w:szCs w:val="28"/>
        </w:rPr>
        <w:t xml:space="preserve">ă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 calendaru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scrier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piilo</w:t>
      </w:r>
      <w:r w:rsidRPr="001959DC">
        <w:rPr>
          <w:rFonts w:ascii="Cambria" w:eastAsia="Arial" w:hAnsi="Cambria" w:cs="Arial"/>
          <w:sz w:val="28"/>
          <w:szCs w:val="28"/>
        </w:rPr>
        <w:t xml:space="preserve">r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 xml:space="preserve">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ităț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t preuniversita</w:t>
      </w:r>
      <w:r w:rsidRPr="001959DC">
        <w:rPr>
          <w:rFonts w:ascii="Cambria" w:eastAsia="Arial" w:hAnsi="Cambria" w:cs="Arial"/>
          <w:sz w:val="28"/>
          <w:szCs w:val="28"/>
        </w:rPr>
        <w:t xml:space="preserve">r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ersonalita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juridic</w:t>
      </w:r>
      <w:r w:rsidRPr="001959DC">
        <w:rPr>
          <w:rFonts w:ascii="Cambria" w:eastAsia="Arial" w:hAnsi="Cambria" w:cs="Arial"/>
          <w:sz w:val="28"/>
          <w:szCs w:val="28"/>
        </w:rPr>
        <w:t xml:space="preserve">ă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grup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nivel </w:t>
      </w:r>
      <w:r w:rsidRPr="001959DC">
        <w:rPr>
          <w:rFonts w:ascii="Cambria" w:eastAsia="Arial" w:hAnsi="Cambria" w:cs="Arial"/>
          <w:sz w:val="28"/>
          <w:szCs w:val="28"/>
        </w:rPr>
        <w:t>preșcolar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și/sau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antepreșcolar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și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în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servicii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de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educație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timpurie complementare. În cazul înscrierii într-o unitate de învățămân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ersonalita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juridic</w:t>
      </w:r>
      <w:r w:rsidRPr="001959DC">
        <w:rPr>
          <w:rFonts w:ascii="Cambria" w:eastAsia="Arial" w:hAnsi="Cambria" w:cs="Arial"/>
          <w:sz w:val="28"/>
          <w:szCs w:val="28"/>
        </w:rPr>
        <w:t xml:space="preserve">ă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grup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nive</w:t>
      </w:r>
      <w:r w:rsidRPr="001959DC">
        <w:rPr>
          <w:rFonts w:ascii="Cambria" w:eastAsia="Arial" w:hAnsi="Cambria" w:cs="Arial"/>
          <w:sz w:val="28"/>
          <w:szCs w:val="28"/>
        </w:rPr>
        <w:t>l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eșcola</w:t>
      </w:r>
      <w:r w:rsidRPr="001959DC">
        <w:rPr>
          <w:rFonts w:ascii="Cambria" w:eastAsia="Arial" w:hAnsi="Cambria" w:cs="Arial"/>
          <w:sz w:val="28"/>
          <w:szCs w:val="28"/>
        </w:rPr>
        <w:t>r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și/sau antepreșcola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>r</w:t>
      </w:r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ărintele/reprezentantu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ega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posibilitatea </w:t>
      </w:r>
      <w:r w:rsidRPr="001959DC">
        <w:rPr>
          <w:rFonts w:ascii="Cambria" w:eastAsia="Arial" w:hAnsi="Cambria" w:cs="Arial"/>
          <w:sz w:val="28"/>
          <w:szCs w:val="28"/>
        </w:rPr>
        <w:t>înregistrării a trei opțiuni în cererea-tip de înscriere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7" w:firstLine="284"/>
        <w:jc w:val="both"/>
        <w:rPr>
          <w:rFonts w:ascii="Cambria" w:eastAsia="Arial" w:hAnsi="Cambria" w:cs="Arial"/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situ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transmite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e-mai</w:t>
      </w:r>
      <w:r w:rsidRPr="001959DC">
        <w:rPr>
          <w:rFonts w:ascii="Cambria" w:eastAsia="Arial" w:hAnsi="Cambria" w:cs="Arial"/>
          <w:sz w:val="28"/>
          <w:szCs w:val="28"/>
        </w:rPr>
        <w:t>l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sa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poștă</w:t>
      </w:r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părintel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v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transmi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ităț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</w:t>
      </w:r>
      <w:r w:rsidRPr="001959DC">
        <w:rPr>
          <w:rFonts w:ascii="Cambria" w:eastAsia="Arial" w:hAnsi="Cambria" w:cs="Arial"/>
          <w:sz w:val="28"/>
          <w:szCs w:val="28"/>
        </w:rPr>
        <w:t xml:space="preserve">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clarația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propria </w:t>
      </w:r>
      <w:r w:rsidRPr="001959DC">
        <w:rPr>
          <w:rFonts w:ascii="Cambria" w:eastAsia="Arial" w:hAnsi="Cambria" w:cs="Arial"/>
          <w:sz w:val="28"/>
          <w:szCs w:val="28"/>
        </w:rPr>
        <w:t xml:space="preserve">răspundere, prevăzută în anexa care face parte integrantă di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ezent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metodologie-cadru</w:t>
      </w:r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ivi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veridicitatea </w:t>
      </w:r>
      <w:r w:rsidRPr="001959DC">
        <w:rPr>
          <w:rFonts w:ascii="Cambria" w:eastAsia="Arial" w:hAnsi="Cambria" w:cs="Arial"/>
          <w:sz w:val="28"/>
          <w:szCs w:val="28"/>
        </w:rPr>
        <w:t>informațiilor completate în cerere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Arial" w:eastAsia="Arial" w:hAnsi="Arial" w:cs="Arial"/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v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alida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cererii-ti</w:t>
      </w:r>
      <w:r w:rsidRPr="001959DC">
        <w:rPr>
          <w:rFonts w:ascii="Cambria" w:eastAsia="Arial" w:hAnsi="Cambria" w:cs="Arial"/>
          <w:sz w:val="28"/>
          <w:szCs w:val="28"/>
        </w:rPr>
        <w:t>p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înscrie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es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obligatori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face </w:t>
      </w:r>
      <w:r w:rsidRPr="001959DC">
        <w:rPr>
          <w:rFonts w:ascii="Cambria" w:eastAsia="Arial" w:hAnsi="Cambria" w:cs="Arial"/>
          <w:sz w:val="28"/>
          <w:szCs w:val="28"/>
        </w:rPr>
        <w:t xml:space="preserve">la unitatea de învățământ la care părintele/reprezentantul legal solicită înscrierea și constă în compararea datelor introduse în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aplic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informatic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ocumentel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transmise/depu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către </w:t>
      </w:r>
      <w:r w:rsidRPr="001959DC">
        <w:rPr>
          <w:rFonts w:ascii="Cambria" w:eastAsia="Arial" w:hAnsi="Cambria" w:cs="Arial"/>
          <w:sz w:val="28"/>
          <w:szCs w:val="28"/>
        </w:rPr>
        <w:t>acesta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4" w:firstLine="284"/>
        <w:jc w:val="both"/>
        <w:rPr>
          <w:rFonts w:ascii="Arial" w:eastAsia="Arial" w:hAnsi="Arial" w:cs="Arial"/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itu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epuner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ererii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scrie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ocumentelo</w:t>
      </w:r>
      <w:r w:rsidRPr="001959DC">
        <w:rPr>
          <w:rFonts w:ascii="Cambria" w:eastAsia="Arial" w:hAnsi="Cambria" w:cs="Arial"/>
          <w:sz w:val="28"/>
          <w:szCs w:val="28"/>
        </w:rPr>
        <w:t xml:space="preserve">r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justificativ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irec</w:t>
      </w:r>
      <w:r w:rsidRPr="001959DC">
        <w:rPr>
          <w:rFonts w:ascii="Cambria" w:eastAsia="Arial" w:hAnsi="Cambria" w:cs="Arial"/>
          <w:sz w:val="28"/>
          <w:szCs w:val="28"/>
        </w:rPr>
        <w:t xml:space="preserve">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unitat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t, verificar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validar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atelo</w:t>
      </w:r>
      <w:r w:rsidRPr="001959DC">
        <w:rPr>
          <w:rFonts w:ascii="Cambria" w:eastAsia="Arial" w:hAnsi="Cambria" w:cs="Arial"/>
          <w:sz w:val="28"/>
          <w:szCs w:val="28"/>
        </w:rPr>
        <w:t xml:space="preserve">r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introdu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fa</w:t>
      </w:r>
      <w:r w:rsidRPr="001959DC">
        <w:rPr>
          <w:rFonts w:ascii="Cambria" w:eastAsia="Arial" w:hAnsi="Cambria" w:cs="Arial"/>
          <w:sz w:val="28"/>
          <w:szCs w:val="28"/>
        </w:rPr>
        <w:t xml:space="preserve">c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 xml:space="preserve">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prezența </w:t>
      </w:r>
      <w:r w:rsidRPr="001959DC">
        <w:rPr>
          <w:rFonts w:ascii="Cambria" w:eastAsia="Arial" w:hAnsi="Cambria" w:cs="Arial"/>
          <w:sz w:val="28"/>
          <w:szCs w:val="28"/>
        </w:rPr>
        <w:t xml:space="preserve">părintelui/reprezentantului legal și a cel puțin unui membru din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misi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nfor</w:t>
      </w:r>
      <w:r w:rsidRPr="001959DC">
        <w:rPr>
          <w:rFonts w:ascii="Cambria" w:eastAsia="Arial" w:hAnsi="Cambria" w:cs="Arial"/>
          <w:sz w:val="28"/>
          <w:szCs w:val="28"/>
        </w:rPr>
        <w:t xml:space="preserve">m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programări</w:t>
      </w:r>
      <w:r w:rsidRPr="001959DC">
        <w:rPr>
          <w:rFonts w:ascii="Cambria" w:eastAsia="Arial" w:hAnsi="Cambria" w:cs="Arial"/>
          <w:sz w:val="28"/>
          <w:szCs w:val="28"/>
        </w:rPr>
        <w:t xml:space="preserve">i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realizat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ătre unitate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învățământ</w:t>
      </w:r>
      <w:r w:rsidRPr="001959DC">
        <w:rPr>
          <w:rFonts w:ascii="Cambria" w:eastAsia="Arial" w:hAnsi="Cambria" w:cs="Arial"/>
          <w:sz w:val="28"/>
          <w:szCs w:val="28"/>
        </w:rPr>
        <w:t xml:space="preserve">. </w:t>
      </w:r>
    </w:p>
    <w:p w:rsidR="00F05548" w:rsidRPr="001959DC" w:rsidRDefault="001959DC" w:rsidP="00E83DA6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sz w:val="28"/>
          <w:szCs w:val="28"/>
        </w:rPr>
      </w:pPr>
      <w:r w:rsidRPr="001959DC">
        <w:rPr>
          <w:rFonts w:ascii="Cambria" w:eastAsia="Arial" w:hAnsi="Cambria" w:cs="Arial"/>
          <w:sz w:val="28"/>
          <w:szCs w:val="28"/>
        </w:rPr>
        <w:t>p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entr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ererile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înscriere </w:t>
      </w:r>
      <w:r w:rsidRPr="001959DC">
        <w:rPr>
          <w:rFonts w:ascii="Cambria" w:eastAsia="Arial" w:hAnsi="Cambria" w:cs="Arial"/>
          <w:sz w:val="28"/>
          <w:szCs w:val="28"/>
        </w:rPr>
        <w:t>transmise prin e-mail sau prin poștă, cu confirmare de primire, validarea</w:t>
      </w:r>
      <w:r w:rsidRPr="001959DC">
        <w:rPr>
          <w:rFonts w:ascii="Cambria" w:eastAsia="Arial" w:hAnsi="Cambria" w:cs="Arial"/>
          <w:spacing w:val="-7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cererii-tip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s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v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fac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l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unitate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d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învățământ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l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care părintele/reprezentantul legal a transmis</w:t>
      </w:r>
      <w:r w:rsidR="004E6C95">
        <w:rPr>
          <w:rFonts w:ascii="Cambria" w:eastAsia="Arial" w:hAnsi="Cambria" w:cs="Arial"/>
          <w:sz w:val="28"/>
          <w:szCs w:val="28"/>
        </w:rPr>
        <w:t xml:space="preserve"> </w:t>
      </w:r>
      <w:bookmarkStart w:id="0" w:name="_GoBack"/>
      <w:bookmarkEnd w:id="0"/>
      <w:r w:rsidRPr="001959DC">
        <w:rPr>
          <w:rFonts w:ascii="Cambria" w:eastAsia="Arial" w:hAnsi="Cambria" w:cs="Arial"/>
          <w:sz w:val="28"/>
          <w:szCs w:val="28"/>
        </w:rPr>
        <w:t xml:space="preserve"> cererea.</w:t>
      </w:r>
    </w:p>
    <w:sectPr w:rsidR="00F05548" w:rsidRPr="001959DC" w:rsidSect="001959DC">
      <w:pgSz w:w="12240" w:h="15840"/>
      <w:pgMar w:top="709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A1"/>
    <w:multiLevelType w:val="hybridMultilevel"/>
    <w:tmpl w:val="592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DC"/>
    <w:rsid w:val="001959DC"/>
    <w:rsid w:val="004E6C95"/>
    <w:rsid w:val="00A96369"/>
    <w:rsid w:val="00F0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0FEE"/>
  <w15:chartTrackingRefBased/>
  <w15:docId w15:val="{1FC09848-8BAA-41A1-A0CF-679E588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4A84-B6F4-44A8-8B3A-ED0646B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NI</dc:creator>
  <cp:keywords/>
  <dc:description/>
  <cp:lastModifiedBy>LTNI</cp:lastModifiedBy>
  <cp:revision>2</cp:revision>
  <dcterms:created xsi:type="dcterms:W3CDTF">2023-06-13T19:58:00Z</dcterms:created>
  <dcterms:modified xsi:type="dcterms:W3CDTF">2023-06-13T20:05:00Z</dcterms:modified>
</cp:coreProperties>
</file>